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EA" w:rsidRDefault="00E054EA" w:rsidP="00A1437B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54EA" w:rsidRPr="00B616BE" w:rsidRDefault="00E054EA" w:rsidP="00B616BE">
      <w:pPr>
        <w:spacing w:before="100" w:beforeAutospacing="1" w:after="100" w:afterAutospacing="1" w:line="240" w:lineRule="auto"/>
        <w:jc w:val="center"/>
        <w:rPr>
          <w:rStyle w:val="a3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E05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ологическая карта  урока                                                                                     </w:t>
      </w:r>
      <w:r w:rsidR="00DD01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: </w:t>
      </w:r>
      <w:r w:rsidR="00D13EBA">
        <w:rPr>
          <w:rFonts w:ascii="Times New Roman" w:eastAsia="Times New Roman" w:hAnsi="Times New Roman"/>
          <w:bCs/>
          <w:sz w:val="28"/>
          <w:szCs w:val="28"/>
          <w:lang w:eastAsia="ru-RU"/>
        </w:rPr>
        <w:t>Водные ресурсы и транспортные магистрали России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709"/>
        <w:gridCol w:w="2268"/>
        <w:gridCol w:w="674"/>
        <w:gridCol w:w="319"/>
        <w:gridCol w:w="2268"/>
        <w:gridCol w:w="1650"/>
        <w:gridCol w:w="192"/>
        <w:gridCol w:w="3119"/>
      </w:tblGrid>
      <w:tr w:rsidR="00E73606" w:rsidTr="00CE4F0A">
        <w:tc>
          <w:tcPr>
            <w:tcW w:w="3651" w:type="dxa"/>
            <w:gridSpan w:val="3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:</w:t>
            </w:r>
          </w:p>
        </w:tc>
        <w:tc>
          <w:tcPr>
            <w:tcW w:w="7548" w:type="dxa"/>
            <w:gridSpan w:val="5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дные </w:t>
            </w:r>
            <w:r w:rsidR="00D13EBA" w:rsidRPr="008B3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урсы и транспортные магистрали России</w:t>
            </w:r>
          </w:p>
        </w:tc>
      </w:tr>
      <w:tr w:rsidR="00E73606" w:rsidTr="00CE4F0A">
        <w:tc>
          <w:tcPr>
            <w:tcW w:w="3651" w:type="dxa"/>
            <w:gridSpan w:val="3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7548" w:type="dxa"/>
            <w:gridSpan w:val="5"/>
          </w:tcPr>
          <w:p w:rsidR="00E73606" w:rsidRPr="008B3102" w:rsidRDefault="001A66E0" w:rsidP="00E73606">
            <w:pPr>
              <w:spacing w:before="100" w:beforeAutospacing="1" w:after="100" w:afterAutospacing="1"/>
              <w:rPr>
                <w:rStyle w:val="a3"/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</w:t>
            </w:r>
            <w:r w:rsidR="00E73606"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• Выяв</w:t>
            </w: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ь значение рек, морей, искусственных водоемов и транспортных магистралей </w:t>
            </w:r>
            <w:r w:rsidR="00E73606"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 развитии страны.</w:t>
            </w:r>
          </w:p>
        </w:tc>
      </w:tr>
      <w:tr w:rsidR="00E73606" w:rsidTr="00CE4F0A">
        <w:tc>
          <w:tcPr>
            <w:tcW w:w="3651" w:type="dxa"/>
            <w:gridSpan w:val="3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8B3102">
              <w:rPr>
                <w:rStyle w:val="a3"/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548" w:type="dxa"/>
            <w:gridSpan w:val="5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73606" w:rsidTr="00CE4F0A">
        <w:tc>
          <w:tcPr>
            <w:tcW w:w="3651" w:type="dxa"/>
            <w:gridSpan w:val="3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:</w:t>
            </w:r>
          </w:p>
        </w:tc>
        <w:tc>
          <w:tcPr>
            <w:tcW w:w="7548" w:type="dxa"/>
            <w:gridSpan w:val="5"/>
          </w:tcPr>
          <w:p w:rsidR="00E73606" w:rsidRPr="008B3102" w:rsidRDefault="00D13EBA" w:rsidP="00E73606">
            <w:pPr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у учащихся систему знаний о водных ресурсах России и своей местности, их использовании и охране.</w:t>
            </w:r>
          </w:p>
          <w:p w:rsidR="00E73606" w:rsidRPr="008B3102" w:rsidRDefault="00D13EBA" w:rsidP="00E73606">
            <w:pPr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ить учащихся работать с разными источниками получения географической информации.</w:t>
            </w:r>
          </w:p>
          <w:p w:rsidR="00E73606" w:rsidRPr="008B3102" w:rsidRDefault="00D13EBA" w:rsidP="00E73606">
            <w:pPr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зировать знания учащихся о роли воды в природе и хозяйстве страны и своей местности.</w:t>
            </w:r>
          </w:p>
          <w:p w:rsidR="00E73606" w:rsidRPr="008B3102" w:rsidRDefault="00D13EBA" w:rsidP="001A66E0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</w:t>
            </w:r>
          </w:p>
        </w:tc>
      </w:tr>
      <w:tr w:rsidR="00E73606" w:rsidTr="00CE4F0A">
        <w:tc>
          <w:tcPr>
            <w:tcW w:w="3651" w:type="dxa"/>
            <w:gridSpan w:val="3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:</w:t>
            </w:r>
          </w:p>
        </w:tc>
        <w:tc>
          <w:tcPr>
            <w:tcW w:w="7548" w:type="dxa"/>
            <w:gridSpan w:val="5"/>
          </w:tcPr>
          <w:p w:rsidR="00E73606" w:rsidRPr="008B3102" w:rsidRDefault="00D13EBA" w:rsidP="001A66E0">
            <w:pP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ть умение самостоятельно формулировать тему, цели, задачи урока, ставить цели на каждом этапе урока и определять проблемные вопросы.</w:t>
            </w:r>
          </w:p>
          <w:p w:rsidR="00E73606" w:rsidRPr="008B3102" w:rsidRDefault="00D13EBA" w:rsidP="001A66E0">
            <w:pP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ть условия для активной познавательной, исследовательской деятельности.</w:t>
            </w:r>
          </w:p>
          <w:p w:rsidR="00E73606" w:rsidRPr="008B3102" w:rsidRDefault="00D13EBA" w:rsidP="001A66E0">
            <w:pP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развитию умения слушать, комментировать, оценивать информацию.</w:t>
            </w:r>
          </w:p>
          <w:p w:rsidR="00E73606" w:rsidRPr="008B3102" w:rsidRDefault="00D13EBA" w:rsidP="001A66E0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мения устанавливать причинно-следственные связи между разными природными компонентами.</w:t>
            </w:r>
          </w:p>
        </w:tc>
      </w:tr>
      <w:tr w:rsidR="00E73606" w:rsidTr="00CE4F0A">
        <w:tc>
          <w:tcPr>
            <w:tcW w:w="3651" w:type="dxa"/>
            <w:gridSpan w:val="3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</w:p>
        </w:tc>
        <w:tc>
          <w:tcPr>
            <w:tcW w:w="7548" w:type="dxa"/>
            <w:gridSpan w:val="5"/>
          </w:tcPr>
          <w:p w:rsidR="00E73606" w:rsidRPr="008B3102" w:rsidRDefault="00D13EBA" w:rsidP="00E73606">
            <w:pP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ствовать развитию умений получать нужную географическую информацию из различных источников: учебник, атлас, </w:t>
            </w:r>
            <w:r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тистических таблиц, 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-ресурсы.</w:t>
            </w:r>
          </w:p>
          <w:p w:rsidR="00E73606" w:rsidRPr="008B3102" w:rsidRDefault="00D13EBA" w:rsidP="00E73606">
            <w:pP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гать учащимся логично и убедительно отстаивать свою точку зрения, опираясь на достоверные факты и информационные источники.</w:t>
            </w:r>
          </w:p>
          <w:p w:rsidR="00E73606" w:rsidRPr="008B3102" w:rsidRDefault="00D13EBA" w:rsidP="008B3102">
            <w:pPr>
              <w:rPr>
                <w:rStyle w:val="a3"/>
                <w:rFonts w:eastAsia="Times New Roman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•</w:t>
            </w:r>
            <w:r w:rsidR="00E73606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ать мотивацию к изучению предмета географии и краеведения</w:t>
            </w:r>
            <w:r w:rsid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73606" w:rsidTr="00CE4F0A">
        <w:tc>
          <w:tcPr>
            <w:tcW w:w="3651" w:type="dxa"/>
            <w:gridSpan w:val="3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7548" w:type="dxa"/>
            <w:gridSpan w:val="5"/>
          </w:tcPr>
          <w:p w:rsidR="00E73606" w:rsidRPr="008B3102" w:rsidRDefault="00E7360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 получения новых знаний</w:t>
            </w:r>
          </w:p>
        </w:tc>
      </w:tr>
      <w:tr w:rsidR="00905E30" w:rsidTr="00CE4F0A">
        <w:tc>
          <w:tcPr>
            <w:tcW w:w="3651" w:type="dxa"/>
            <w:gridSpan w:val="3"/>
          </w:tcPr>
          <w:p w:rsidR="00905E30" w:rsidRPr="008B3102" w:rsidRDefault="00905E30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B3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ный компонент урока</w:t>
            </w:r>
            <w:r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48" w:type="dxa"/>
            <w:gridSpan w:val="5"/>
          </w:tcPr>
          <w:p w:rsidR="00905E30" w:rsidRPr="008B3102" w:rsidRDefault="00905E30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казать, что Россия </w:t>
            </w:r>
            <w:r w:rsidR="001A66E0"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морская держава;</w:t>
            </w:r>
          </w:p>
          <w:p w:rsidR="001A66E0" w:rsidRPr="008B3102" w:rsidRDefault="001A66E0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3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 – страна великих рек.</w:t>
            </w:r>
          </w:p>
          <w:p w:rsidR="001A66E0" w:rsidRDefault="001A66E0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D526F6" w:rsidRDefault="00D526F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D526F6" w:rsidRPr="008B3102" w:rsidRDefault="00D526F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5E30" w:rsidTr="00CE4F0A">
        <w:tc>
          <w:tcPr>
            <w:tcW w:w="11199" w:type="dxa"/>
            <w:gridSpan w:val="8"/>
          </w:tcPr>
          <w:p w:rsidR="00933AD5" w:rsidRDefault="00905E30" w:rsidP="00933A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 </w:t>
            </w:r>
            <w:r w:rsidR="00933AD5">
              <w:rPr>
                <w:rFonts w:ascii="Times New Roman" w:hAnsi="Times New Roman"/>
                <w:sz w:val="28"/>
                <w:szCs w:val="28"/>
              </w:rPr>
              <w:t>1.Ф</w:t>
            </w:r>
            <w:r w:rsidR="00933AD5" w:rsidRPr="00265D17">
              <w:rPr>
                <w:rFonts w:ascii="Times New Roman" w:hAnsi="Times New Roman"/>
                <w:sz w:val="28"/>
                <w:szCs w:val="28"/>
              </w:rPr>
              <w:t>изиче</w:t>
            </w:r>
            <w:r w:rsidR="00933AD5">
              <w:rPr>
                <w:rFonts w:ascii="Times New Roman" w:hAnsi="Times New Roman"/>
                <w:sz w:val="28"/>
                <w:szCs w:val="28"/>
              </w:rPr>
              <w:t>ская карта России.</w:t>
            </w:r>
          </w:p>
          <w:p w:rsidR="00933AD5" w:rsidRDefault="00933AD5" w:rsidP="0093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арта Ростовской области.</w:t>
            </w:r>
          </w:p>
          <w:p w:rsidR="00933AD5" w:rsidRDefault="00933AD5" w:rsidP="0093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тласы</w:t>
            </w:r>
            <w:r w:rsidR="00D526F6">
              <w:rPr>
                <w:rFonts w:ascii="Times New Roman" w:hAnsi="Times New Roman"/>
                <w:sz w:val="28"/>
                <w:szCs w:val="28"/>
              </w:rPr>
              <w:t xml:space="preserve"> -8класс</w:t>
            </w:r>
            <w:r>
              <w:rPr>
                <w:rFonts w:ascii="Times New Roman" w:hAnsi="Times New Roman"/>
                <w:sz w:val="28"/>
                <w:szCs w:val="28"/>
              </w:rPr>
              <w:t>,  контурные карты.</w:t>
            </w:r>
          </w:p>
          <w:p w:rsidR="00933AD5" w:rsidRDefault="00933AD5" w:rsidP="0093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Презентация: Водные ресурсы и транспортные магистрали России.</w:t>
            </w:r>
          </w:p>
          <w:p w:rsidR="00933AD5" w:rsidRDefault="00933AD5" w:rsidP="0093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Тест и маршрутные листы.</w:t>
            </w:r>
          </w:p>
          <w:p w:rsidR="00905E30" w:rsidRPr="00933AD5" w:rsidRDefault="00933AD5" w:rsidP="0093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Справочный материал</w:t>
            </w:r>
            <w:r w:rsidR="00E5318D">
              <w:rPr>
                <w:rFonts w:ascii="Times New Roman" w:hAnsi="Times New Roman"/>
                <w:sz w:val="28"/>
                <w:szCs w:val="28"/>
              </w:rPr>
              <w:t xml:space="preserve">  (Дон, Азовское море</w:t>
            </w:r>
            <w:r>
              <w:rPr>
                <w:rFonts w:ascii="Times New Roman" w:hAnsi="Times New Roman"/>
                <w:sz w:val="28"/>
                <w:szCs w:val="28"/>
              </w:rPr>
              <w:t>, Волга, Байкал</w:t>
            </w:r>
            <w:r w:rsidR="00E5318D">
              <w:rPr>
                <w:rFonts w:ascii="Times New Roman" w:hAnsi="Times New Roman"/>
                <w:sz w:val="28"/>
                <w:szCs w:val="28"/>
              </w:rPr>
              <w:t>, Берёзовая, Марьевский пруд, Селивановское  водохранилище</w:t>
            </w:r>
            <w:r w:rsidR="00D526F6">
              <w:rPr>
                <w:rFonts w:ascii="Times New Roman" w:hAnsi="Times New Roman"/>
                <w:sz w:val="28"/>
                <w:szCs w:val="28"/>
              </w:rPr>
              <w:t>, Корнеев родник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05E30" w:rsidRDefault="00905E30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E4F0A" w:rsidTr="00CE4F0A">
        <w:tc>
          <w:tcPr>
            <w:tcW w:w="709" w:type="dxa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Этапы урока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Деятельность учителя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етоды и приёмы обучения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</w:tcPr>
          <w:p w:rsidR="00CE4F0A" w:rsidRDefault="00CE4F0A" w:rsidP="00E054EA">
            <w:pPr>
              <w:pStyle w:val="Tekstforma91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Деятельность обучающихся</w:t>
            </w:r>
          </w:p>
        </w:tc>
      </w:tr>
      <w:tr w:rsidR="00CE4F0A" w:rsidTr="00CE4F0A">
        <w:tc>
          <w:tcPr>
            <w:tcW w:w="709" w:type="dxa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4F0A" w:rsidRDefault="00CE4F0A" w:rsidP="00B72C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  <w:p w:rsidR="00CE4F0A" w:rsidRDefault="00CE4F0A" w:rsidP="00D13EBA">
            <w:pPr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4F0A" w:rsidRDefault="00CE4F0A" w:rsidP="00B72C38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E4F0A" w:rsidRDefault="001166BE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CE4F0A" w:rsidP="00CE4F0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тствие детей.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 готовности к уроку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CE4F0A" w:rsidP="00D85E82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</w:tcPr>
          <w:p w:rsidR="00CE4F0A" w:rsidRDefault="00CE4F0A" w:rsidP="00D85E82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етствуют уч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веряют готовность к уроку.</w:t>
            </w:r>
          </w:p>
        </w:tc>
      </w:tr>
      <w:tr w:rsidR="00CE4F0A" w:rsidTr="00CE4F0A">
        <w:tc>
          <w:tcPr>
            <w:tcW w:w="709" w:type="dxa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проверки домашнего задания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т уровень усвоения учащимися материала предыдущего уро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Pr="00CA612F" w:rsidRDefault="00CE4F0A" w:rsidP="00CE4F0A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CA6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</w:tcPr>
          <w:p w:rsidR="00CE4F0A" w:rsidRPr="00824C79" w:rsidRDefault="00CE4F0A" w:rsidP="00CE4F0A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ют тест с последующей само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ставляют себе оценки</w:t>
            </w:r>
          </w:p>
          <w:p w:rsidR="00CE4F0A" w:rsidRPr="00D526F6" w:rsidRDefault="007E32FA" w:rsidP="00B72C38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D526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ложение 1)</w:t>
            </w:r>
          </w:p>
        </w:tc>
      </w:tr>
      <w:tr w:rsidR="00CE4F0A" w:rsidTr="00CE4F0A">
        <w:tc>
          <w:tcPr>
            <w:tcW w:w="709" w:type="dxa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знаний.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полаг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E4F0A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612F" w:rsidRDefault="00CA612F" w:rsidP="00766AC7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 с эпиграфом к уроку. Задает вопросы и</w:t>
            </w:r>
          </w:p>
          <w:p w:rsidR="00CE4F0A" w:rsidRDefault="00CA612F" w:rsidP="00766AC7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4F0A"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лагает учащимся определить тему и цели урока, мотивирует на восприятие новых знаний</w:t>
            </w:r>
            <w:r w:rsidR="00CE4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1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Pr="00CA612F" w:rsidRDefault="00CA612F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A612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иалог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</w:tcPr>
          <w:p w:rsidR="00CE4F0A" w:rsidRDefault="00CA612F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т тему, цели урок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бирают источники информации;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вят собственную цель на уроке: что бы я хотел узнать, какие новые знания могу получить на данном уроке.</w:t>
            </w:r>
          </w:p>
        </w:tc>
      </w:tr>
      <w:tr w:rsidR="007D5DC9" w:rsidTr="007D5DC9">
        <w:trPr>
          <w:trHeight w:val="30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D5DC9" w:rsidRDefault="007D5DC9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D5DC9" w:rsidRPr="00824C79" w:rsidRDefault="007D5DC9" w:rsidP="00EF5A64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изучения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ых знаний и способов действий.</w:t>
            </w:r>
          </w:p>
          <w:p w:rsidR="007D5DC9" w:rsidRDefault="007D5DC9" w:rsidP="00B72C38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5DC9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опрос к классу: Почему люди издавно селились на берегах рек, морей?</w:t>
            </w: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ют с текстом параграфа</w:t>
            </w: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 физической картой</w:t>
            </w: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ьте  кластер (схему):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5DC9" w:rsidRDefault="007D5DC9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 1.</w:t>
            </w:r>
          </w:p>
          <w:p w:rsidR="007D5DC9" w:rsidRDefault="007D5DC9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ют с текстом параграфа (стр. 116).</w:t>
            </w:r>
          </w:p>
          <w:p w:rsidR="007D5DC9" w:rsidRDefault="007D5DC9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 2.</w:t>
            </w:r>
          </w:p>
          <w:p w:rsidR="007D5DC9" w:rsidRDefault="007D5DC9" w:rsidP="00E26477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 физической картой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и и Ростовской области 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атласах.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  3.</w:t>
            </w:r>
          </w:p>
          <w:p w:rsidR="007D5DC9" w:rsidRDefault="007D5DC9" w:rsidP="00E26477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ьте  кластер (схему): Ресурсы рек и морей.</w:t>
            </w:r>
          </w:p>
          <w:p w:rsidR="007D5DC9" w:rsidRPr="00D526F6" w:rsidRDefault="00E5318D" w:rsidP="00E26477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D526F6">
              <w:rPr>
                <w:rStyle w:val="a3"/>
                <w:rFonts w:ascii="Times New Roman" w:hAnsi="Times New Roman"/>
                <w:sz w:val="28"/>
                <w:szCs w:val="28"/>
              </w:rPr>
              <w:t>(</w:t>
            </w:r>
            <w:r w:rsidR="00B41D55" w:rsidRPr="00D526F6">
              <w:rPr>
                <w:rStyle w:val="a3"/>
                <w:rFonts w:ascii="Times New Roman" w:hAnsi="Times New Roman"/>
                <w:sz w:val="24"/>
                <w:szCs w:val="24"/>
              </w:rPr>
              <w:t>приложение 2).</w:t>
            </w:r>
          </w:p>
        </w:tc>
      </w:tr>
      <w:tr w:rsidR="007D5DC9" w:rsidTr="007D5DC9">
        <w:trPr>
          <w:trHeight w:val="16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5DC9" w:rsidRDefault="007D5DC9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D5DC9" w:rsidRDefault="007D5DC9" w:rsidP="00EF5A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5DC9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5C32BB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Вопрос к классу:</w:t>
            </w: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менялось значение рек в жизни общества?</w:t>
            </w: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9" w:rsidRDefault="007D5DC9" w:rsidP="00C83781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с текстом параграфа</w:t>
            </w:r>
          </w:p>
          <w:p w:rsidR="007D5DC9" w:rsidRDefault="007D5DC9" w:rsidP="00C83781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83781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исунком</w:t>
            </w:r>
          </w:p>
          <w:p w:rsidR="007D5DC9" w:rsidRDefault="007D5DC9" w:rsidP="00C83781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83781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</w:p>
          <w:p w:rsidR="007D5DC9" w:rsidRDefault="007D5DC9" w:rsidP="00C83781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й картой</w:t>
            </w:r>
          </w:p>
          <w:p w:rsidR="007D5DC9" w:rsidRDefault="007D5DC9" w:rsidP="007D5DC9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</w:p>
          <w:p w:rsidR="007D5DC9" w:rsidRDefault="007D5DC9" w:rsidP="00A93B5E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ой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ные ресурсы России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DC9" w:rsidRDefault="007D5DC9" w:rsidP="00C8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 4.</w:t>
            </w:r>
          </w:p>
          <w:p w:rsidR="007D5DC9" w:rsidRDefault="007D5DC9" w:rsidP="00C8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</w:t>
            </w:r>
            <w:r w:rsidRPr="00C8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учебника на странице 1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5DC9" w:rsidRPr="00BA6E42" w:rsidRDefault="007D5DC9" w:rsidP="00BA6E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5. Используя рис. 60 в у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ике на странице 118. Называют и показывают на карте</w:t>
            </w:r>
            <w:r w:rsidRPr="00BA6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ы, </w:t>
            </w:r>
            <w:r w:rsidRPr="00BA6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ранили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D5DC9" w:rsidRDefault="007D5DC9" w:rsidP="00BA6E42">
            <w:pPr>
              <w:pStyle w:val="Tekstforma91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электростан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5DC9" w:rsidRDefault="007D5DC9" w:rsidP="00BA6E42">
            <w:pPr>
              <w:pStyle w:val="Tekstforma91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6.  Выполняют по вариантам.</w:t>
            </w:r>
          </w:p>
          <w:p w:rsidR="00B41D55" w:rsidRPr="00D526F6" w:rsidRDefault="00B41D55" w:rsidP="00BA6E42">
            <w:pPr>
              <w:pStyle w:val="Tekstforma9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6F6">
              <w:rPr>
                <w:rStyle w:val="a3"/>
                <w:rFonts w:ascii="Times New Roman" w:hAnsi="Times New Roman"/>
                <w:sz w:val="28"/>
                <w:szCs w:val="28"/>
              </w:rPr>
              <w:t>(</w:t>
            </w:r>
            <w:r w:rsidRPr="00D526F6">
              <w:rPr>
                <w:rStyle w:val="a3"/>
                <w:rFonts w:ascii="Times New Roman" w:hAnsi="Times New Roman"/>
                <w:sz w:val="24"/>
                <w:szCs w:val="24"/>
              </w:rPr>
              <w:t>приложение 2).</w:t>
            </w:r>
          </w:p>
        </w:tc>
      </w:tr>
      <w:tr w:rsidR="007D5DC9" w:rsidTr="007D5DC9">
        <w:trPr>
          <w:trHeight w:val="43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5DC9" w:rsidRDefault="007D5DC9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D5DC9" w:rsidRDefault="007D5DC9" w:rsidP="00EF5A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7D5DC9" w:rsidRDefault="007D5DC9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9" w:rsidRDefault="007D5DC9" w:rsidP="00A353E5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Вопрос</w:t>
            </w:r>
            <w:r w:rsidR="0079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классу:</w:t>
            </w:r>
          </w:p>
          <w:p w:rsidR="007D5DC9" w:rsidRDefault="00A93B5E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D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е значение имеют морские пути для развития страны? </w:t>
            </w:r>
          </w:p>
          <w:p w:rsidR="00A93B5E" w:rsidRPr="00A93B5E" w:rsidRDefault="00A93B5E" w:rsidP="00A9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93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3B5E">
              <w:rPr>
                <w:rFonts w:ascii="Times New Roman" w:hAnsi="Times New Roman"/>
                <w:sz w:val="24"/>
                <w:szCs w:val="24"/>
              </w:rPr>
              <w:t xml:space="preserve"> Какое преимущество для развития давал странам выход в моря и океаны </w:t>
            </w: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DC9" w:rsidRDefault="007D5DC9" w:rsidP="00CA612F">
            <w:pPr>
              <w:pStyle w:val="Tekstforma9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9" w:rsidRDefault="00A93B5E" w:rsidP="00C83781">
            <w:pPr>
              <w:pStyle w:val="Tekstforma9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вопросам</w:t>
            </w:r>
          </w:p>
          <w:p w:rsidR="00A93B5E" w:rsidRDefault="00A93B5E" w:rsidP="00C83781">
            <w:pPr>
              <w:pStyle w:val="Tekstforma9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3B5E" w:rsidRDefault="00A93B5E" w:rsidP="00C83781">
            <w:pPr>
              <w:pStyle w:val="Tekstforma9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5E" w:rsidRPr="001166BE" w:rsidRDefault="00A93B5E" w:rsidP="00C8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A93B5E" w:rsidRPr="001166BE" w:rsidRDefault="00A93B5E" w:rsidP="00C8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5DC9" w:rsidRPr="00A1437B" w:rsidRDefault="00A93B5E" w:rsidP="00C8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практическую работу:</w:t>
            </w:r>
          </w:p>
          <w:p w:rsidR="00A93B5E" w:rsidRPr="00A93B5E" w:rsidRDefault="00A93B5E" w:rsidP="00C8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ые карты морских и речных портов</w:t>
            </w:r>
            <w:r w:rsidR="00631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1524" w:rsidRPr="00D5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3)</w:t>
            </w:r>
            <w:r w:rsidRPr="00D5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D5DC9" w:rsidTr="00F21EAD">
        <w:trPr>
          <w:trHeight w:val="7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5DC9" w:rsidRDefault="007D5DC9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D5DC9" w:rsidRDefault="007D5DC9" w:rsidP="00EF5A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7D5DC9" w:rsidRDefault="007D5DC9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D5DC9" w:rsidRDefault="00631524" w:rsidP="00C8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а: Игра</w:t>
            </w:r>
            <w:r w:rsidR="0079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амое, самое, самое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4).</w:t>
            </w:r>
          </w:p>
        </w:tc>
      </w:tr>
      <w:tr w:rsidR="00CE4F0A" w:rsidTr="008F52AD">
        <w:tc>
          <w:tcPr>
            <w:tcW w:w="709" w:type="dxa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применения новых знаний и способов действий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E4F0A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Pr="001166BE" w:rsidRDefault="001166BE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1166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едлагает выполнить исследовательскую работу на применение полученных знен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5D4" w:rsidRDefault="00F005D4" w:rsidP="00F005D4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  <w:p w:rsidR="00F005D4" w:rsidRDefault="00F005D4" w:rsidP="00F005D4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татистической таблицей</w:t>
            </w:r>
            <w:r w:rsidR="00CE4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F005D4" w:rsidRDefault="00F005D4" w:rsidP="00F005D4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4F0A" w:rsidRDefault="00CE4F0A" w:rsidP="00F005D4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E4F0A" w:rsidRDefault="00A93B5E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яют исследовательскую работу:</w:t>
            </w:r>
            <w:r w:rsidRPr="00A9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е 9 стр.119</w:t>
            </w:r>
            <w:r w:rsidR="0011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66BE" w:rsidRDefault="001166BE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итоговой таблицы в тетради</w:t>
            </w:r>
            <w:r w:rsidR="00631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1524" w:rsidRPr="00D5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иложение 5)</w:t>
            </w:r>
            <w:r w:rsidRPr="00D5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93B5E" w:rsidRDefault="00A93B5E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E" w:rsidRDefault="00A93B5E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CFE" w:rsidRDefault="00254CFE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4CFE" w:rsidRDefault="00254CFE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3B5E" w:rsidRPr="00A93B5E" w:rsidRDefault="00A93B5E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CE4F0A" w:rsidTr="008F52AD">
        <w:tc>
          <w:tcPr>
            <w:tcW w:w="709" w:type="dxa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обобщения и систематизации знаний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E4F0A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CE4F0A" w:rsidP="00706074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ет ответы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706074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06074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еседа по вопросам</w:t>
            </w: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24CB6" w:rsidRPr="00706074" w:rsidRDefault="00824CB6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ое опережающие  домашние задание: составление слоганов о вод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ах Росс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E4F0A" w:rsidRDefault="00706074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 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ют полученные знания по теме урока, составляют и задают проблемные вопрос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CFE"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новому изучаемому материалу. Участвуют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е</w:t>
            </w: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CB6" w:rsidRDefault="00824CB6" w:rsidP="00E054EA">
            <w:pPr>
              <w:pStyle w:val="Tekstforma910"/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яют результаты творческого опережающего домашнего задания: составление слоганов о водных объектах России </w:t>
            </w:r>
          </w:p>
          <w:p w:rsidR="00631524" w:rsidRPr="00D526F6" w:rsidRDefault="00631524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D526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D526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</w:t>
            </w:r>
            <w:r w:rsidR="00123B60" w:rsidRPr="00D526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жение 6).</w:t>
            </w:r>
          </w:p>
        </w:tc>
      </w:tr>
      <w:tr w:rsidR="00CE4F0A" w:rsidTr="008F52AD">
        <w:tc>
          <w:tcPr>
            <w:tcW w:w="709" w:type="dxa"/>
            <w:tcBorders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контроля и самоконтроля знаний и способов действий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E4F0A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4F0A" w:rsidRDefault="00CE4F0A" w:rsidP="00706074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яет качество и уровень усвоения знаний и способов действий.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F0A" w:rsidRPr="008B3102" w:rsidRDefault="008B3102" w:rsidP="006A308D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нализ карты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6074" w:rsidRDefault="00824CB6" w:rsidP="00706074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24CB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Представляют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Pr="00824CB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азательст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621A51" w:rsidRPr="00621A51" w:rsidRDefault="00621A51" w:rsidP="00621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. Россия – морская держав;</w:t>
            </w:r>
          </w:p>
          <w:p w:rsidR="00621A51" w:rsidRPr="00621A51" w:rsidRDefault="00621A51" w:rsidP="00621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1A51">
              <w:rPr>
                <w:rFonts w:ascii="Times New Roman" w:hAnsi="Times New Roman"/>
                <w:sz w:val="24"/>
                <w:szCs w:val="24"/>
              </w:rPr>
              <w:t>2в.Россия –страна великих рек</w:t>
            </w:r>
          </w:p>
          <w:p w:rsidR="00824CB6" w:rsidRPr="00824CB6" w:rsidRDefault="00824CB6" w:rsidP="00706074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E4F0A" w:rsidTr="008F52AD">
        <w:trPr>
          <w:trHeight w:val="78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информирования учащихся о домашнем задании.</w:t>
            </w:r>
          </w:p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4F0A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0A" w:rsidRPr="00824C79" w:rsidRDefault="00CE4F0A" w:rsidP="006A308D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ет понимание обучающимися цели, содержания и способов выполнения домашнего задания.</w:t>
            </w:r>
          </w:p>
          <w:p w:rsidR="00CE4F0A" w:rsidRPr="00824C79" w:rsidRDefault="00CE4F0A" w:rsidP="00706074">
            <w:pPr>
              <w:rPr>
                <w:rFonts w:eastAsia="Times New Roman" w:cs="Arial"/>
                <w:color w:val="000000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 уровня домашнего задания:</w:t>
            </w:r>
          </w:p>
          <w:p w:rsidR="00CE4F0A" w:rsidRPr="00824C79" w:rsidRDefault="00706074" w:rsidP="00706074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="00CE4F0A" w:rsidRPr="00824C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андартный</w:t>
            </w:r>
            <w:r w:rsidR="00CE4F0A"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инимум: усвоить текст учебника, записей в тетради, ответить на вопросы для самоконтроля;</w:t>
            </w:r>
          </w:p>
          <w:p w:rsidR="00CE4F0A" w:rsidRDefault="00CE4F0A" w:rsidP="007060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06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24C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ный: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олнить стандартный минимум и дать оценку водных ресурсов своего края (форму изложения выбрать самостоятельно);</w:t>
            </w:r>
          </w:p>
          <w:p w:rsidR="00706074" w:rsidRPr="00824C79" w:rsidRDefault="00706074" w:rsidP="00706074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Твор</w:t>
            </w:r>
            <w:r w:rsidR="00621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оставить кроссворд: Водные ресурсы России.</w:t>
            </w:r>
          </w:p>
          <w:p w:rsidR="00CE4F0A" w:rsidRDefault="00CE4F0A" w:rsidP="00706074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CE4F0A" w:rsidRDefault="00706074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ют свой выбор. Записывают домашнее задание.</w:t>
            </w:r>
          </w:p>
        </w:tc>
      </w:tr>
      <w:tr w:rsidR="00CE4F0A" w:rsidTr="008F52AD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0A" w:rsidRDefault="00CE4F0A" w:rsidP="00E054EA">
            <w:pPr>
              <w:pStyle w:val="Tekstforma91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0A" w:rsidRDefault="00CE4F0A" w:rsidP="00E054EA">
            <w:pPr>
              <w:pStyle w:val="Tekstforma91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подведения итогов. Рефлек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0A" w:rsidRDefault="005C32BB" w:rsidP="00E054E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0A" w:rsidRPr="00824C79" w:rsidRDefault="00824CB6" w:rsidP="00706074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 рефлексию</w:t>
            </w:r>
            <w:r w:rsidR="00CE4F0A"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сит учащихся сделать вывод, достигли ли они цели урока.</w:t>
            </w:r>
          </w:p>
          <w:p w:rsidR="00CE4F0A" w:rsidRPr="00824C79" w:rsidRDefault="00CE4F0A" w:rsidP="00706074">
            <w:pPr>
              <w:rPr>
                <w:rFonts w:eastAsia="Times New Roman" w:cs="Arial"/>
                <w:color w:val="000000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каким настроением вы работали на уроке?</w:t>
            </w:r>
          </w:p>
          <w:p w:rsidR="00CE4F0A" w:rsidRPr="00824C79" w:rsidRDefault="00CE4F0A" w:rsidP="00706074">
            <w:pPr>
              <w:rPr>
                <w:rFonts w:eastAsia="Times New Roman" w:cs="Arial"/>
                <w:color w:val="000000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прашивает, кто из учащихся смог на уроке повысить </w:t>
            </w: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вень своих знаний «умею», кто пока на ступеньке «знаю», а кто может сказать «смогу объяснить».</w:t>
            </w:r>
          </w:p>
          <w:p w:rsidR="00CE4F0A" w:rsidRDefault="00CE4F0A" w:rsidP="00706074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дарит учащихся за работ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0A" w:rsidRPr="00824CB6" w:rsidRDefault="00824CB6" w:rsidP="00CE4F0A">
            <w:pPr>
              <w:pStyle w:val="Tekstforma910"/>
              <w:suppressAutoHyphens w:val="0"/>
              <w:jc w:val="left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24CB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074" w:rsidRDefault="00706074" w:rsidP="00824C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подводят итоги, высказывают свое мнение.</w:t>
            </w:r>
          </w:p>
          <w:p w:rsidR="00824CB6" w:rsidRDefault="00824CB6" w:rsidP="00824C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ду мотивации своей деятельности и взаимодействию с учителем и одноклассни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3B60" w:rsidRPr="00791342" w:rsidRDefault="00824CB6" w:rsidP="00123B6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и отмечают на карте значком </w:t>
            </w:r>
            <w:r w:rsidR="00123B60" w:rsidRPr="00791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91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23B60" w:rsidRPr="00791342">
              <w:rPr>
                <w:rFonts w:ascii="Times New Roman" w:hAnsi="Times New Roman"/>
                <w:lang w:eastAsia="ru-RU"/>
              </w:rPr>
              <w:t xml:space="preserve"> </w:t>
            </w:r>
            <w:r w:rsidR="00123B60" w:rsidRPr="00791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гах каких рек, морей, а может озер вы бы хотели жить.</w:t>
            </w:r>
          </w:p>
          <w:p w:rsidR="00824CB6" w:rsidRPr="00123B60" w:rsidRDefault="00824CB6" w:rsidP="00123B6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CB6" w:rsidRPr="00824CB6" w:rsidRDefault="00706074" w:rsidP="00824CB6">
            <w:pPr>
              <w:pStyle w:val="Tekstforma910"/>
              <w:suppressAutoHyphens w:val="0"/>
              <w:jc w:val="left"/>
              <w:rPr>
                <w:rStyle w:val="a3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24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годарят друг друга и учителя за сотрудничество</w:t>
            </w:r>
            <w:r w:rsidR="00824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054EA" w:rsidRPr="00265D17" w:rsidRDefault="00E054EA" w:rsidP="000F0171">
      <w:pPr>
        <w:pStyle w:val="Tekstforma910"/>
        <w:suppressAutoHyphens w:val="0"/>
        <w:rPr>
          <w:rStyle w:val="a3"/>
          <w:rFonts w:ascii="Times New Roman" w:hAnsi="Times New Roman"/>
          <w:b w:val="0"/>
          <w:sz w:val="28"/>
          <w:szCs w:val="28"/>
        </w:rPr>
      </w:pPr>
    </w:p>
    <w:p w:rsidR="00E054EA" w:rsidRPr="001A66E0" w:rsidRDefault="00E054EA" w:rsidP="00E054EA">
      <w:pPr>
        <w:pStyle w:val="Tekstforma910"/>
        <w:suppressAutoHyphens w:val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DD0115" w:rsidRDefault="00623370" w:rsidP="00DD0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66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</w:t>
      </w:r>
      <w:r w:rsidR="00DD01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DD0115" w:rsidRPr="00A63CDB" w:rsidRDefault="00DD0115" w:rsidP="00A63CDB">
      <w:pPr>
        <w:shd w:val="clear" w:color="auto" w:fill="FFFFFF"/>
        <w:spacing w:after="0" w:line="240" w:lineRule="auto"/>
        <w:jc w:val="center"/>
        <w:rPr>
          <w:rStyle w:val="a3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D1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0F0171" w:rsidRPr="00A63CDB" w:rsidRDefault="000F0171" w:rsidP="00A63C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5253" w:rsidRPr="001A66E0" w:rsidRDefault="00EB5253" w:rsidP="000F017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И. Баринова,  М.С. Соловьев; Диагностические работы. География России. Природа; Москва; издательство Дрофа; 2016.</w:t>
      </w:r>
    </w:p>
    <w:p w:rsidR="000F0171" w:rsidRPr="001A66E0" w:rsidRDefault="000F0171" w:rsidP="000F017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A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А. Беловолова.; Формирование универсальных учебных действий;  </w:t>
      </w:r>
      <w:r w:rsidR="00EB5253" w:rsidRPr="001A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сква</w:t>
      </w:r>
      <w:r w:rsidRPr="001A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 Издательство «Вентана-Граф»; 2016.</w:t>
      </w:r>
    </w:p>
    <w:p w:rsidR="00623370" w:rsidRPr="001A66E0" w:rsidRDefault="00623370" w:rsidP="000F01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А.Бибеков</w:t>
      </w:r>
      <w:r w:rsidR="000F0171"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Л.А.Ласикова, Н.В. Приходько; </w:t>
      </w:r>
      <w:r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ые образовательные </w:t>
      </w:r>
      <w:r w:rsidR="000F0171"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в обучении географии; Волгоград: Учитель, 2016</w:t>
      </w:r>
      <w:r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66E0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623370" w:rsidRPr="001A66E0" w:rsidRDefault="00623370" w:rsidP="006233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И.Капранова. Методика проектирования уроков в современной информационной образовательной среде. Волгоград: Учитель, 2015.</w:t>
      </w:r>
    </w:p>
    <w:p w:rsidR="00A63CDB" w:rsidRDefault="00EB5253" w:rsidP="00D4333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Б. Эркель ; География 8-9. Работа с различными источниками информации. Диагностика предметных и метапредметных результатов.</w:t>
      </w:r>
      <w:r w:rsidR="00D52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к ГИА: учебно-методическое пособие; Ростов на Дону; издательство Легион</w:t>
      </w:r>
      <w:r w:rsidR="001A66E0" w:rsidRPr="001A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2014.</w:t>
      </w:r>
      <w:r w:rsidR="00D43338" w:rsidRPr="00D433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33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D43338" w:rsidRPr="00D43338" w:rsidRDefault="00D43338" w:rsidP="00D4333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63C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бник под редакцией А.И.Алексеев</w:t>
      </w:r>
      <w:r w:rsidR="00A63C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«География России. 8 класс. Серия «Полярная звезда». Издательство «Просвещение. 2019)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05240" w:rsidRPr="00A63CDB" w:rsidRDefault="00705240" w:rsidP="00A63C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318D" w:rsidRDefault="00E5318D" w:rsidP="001A66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E5318D" w:rsidRDefault="00E5318D" w:rsidP="001A66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E5318D" w:rsidRDefault="00E5318D" w:rsidP="001A66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E5318D" w:rsidRDefault="00E5318D" w:rsidP="001A66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E5318D" w:rsidRDefault="00E5318D" w:rsidP="001A66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E5318D" w:rsidRDefault="00E5318D" w:rsidP="001A66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D526F6" w:rsidRDefault="00D526F6" w:rsidP="00E5318D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526F6" w:rsidRDefault="00D526F6" w:rsidP="00E5318D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318D" w:rsidRPr="00E5318D" w:rsidRDefault="00E5318D" w:rsidP="00E5318D">
      <w:pPr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531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к уроку</w:t>
      </w:r>
    </w:p>
    <w:p w:rsidR="00E5318D" w:rsidRPr="00140AF8" w:rsidRDefault="00E5318D" w:rsidP="00E5318D">
      <w:pPr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иложение 1.</w:t>
      </w:r>
      <w:r w:rsidRPr="00491B3B">
        <w:rPr>
          <w:rFonts w:ascii="Times New Roman" w:hAnsi="Times New Roman"/>
          <w:b/>
          <w:sz w:val="28"/>
          <w:szCs w:val="28"/>
        </w:rPr>
        <w:t xml:space="preserve">Тест ( </w:t>
      </w:r>
      <w:r>
        <w:rPr>
          <w:rFonts w:ascii="Times New Roman" w:hAnsi="Times New Roman"/>
          <w:b/>
          <w:sz w:val="28"/>
          <w:szCs w:val="28"/>
        </w:rPr>
        <w:t>проверка домашнего задания).</w:t>
      </w:r>
      <w:r w:rsidRPr="00491B3B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491B3B">
        <w:rPr>
          <w:rFonts w:ascii="Times New Roman" w:hAnsi="Times New Roman"/>
          <w:b/>
          <w:sz w:val="28"/>
          <w:szCs w:val="28"/>
          <w:lang w:eastAsia="ru-RU"/>
        </w:rPr>
        <w:t xml:space="preserve">1.Выберите верный ответ.                                                                        </w:t>
      </w:r>
      <w:r w:rsidRPr="00491B3B">
        <w:rPr>
          <w:rFonts w:ascii="Times New Roman" w:hAnsi="Times New Roman"/>
          <w:sz w:val="28"/>
          <w:szCs w:val="28"/>
          <w:lang w:eastAsia="ru-RU"/>
        </w:rPr>
        <w:t>1.Основной причиной образования болот является: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а) недостаточное увлажнение;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б) плоский рельеф;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в) близость грунтовых вод.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2. Большинство озер европейской части России: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а) сточные и соленые;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б) сточные и пресные;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в) бессточные и пресные.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3.Наиболее широко в хозяйственных целях используются воды: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а) озер;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>      б) рек;</w:t>
      </w:r>
      <w:r w:rsidRPr="00491B3B">
        <w:rPr>
          <w:rFonts w:ascii="Times New Roman" w:hAnsi="Times New Roman"/>
          <w:sz w:val="28"/>
          <w:szCs w:val="28"/>
          <w:lang w:eastAsia="ru-RU"/>
        </w:rPr>
        <w:br/>
        <w:t xml:space="preserve">      в) ледников;                                                                                                                 г) болот.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91B3B">
        <w:rPr>
          <w:rFonts w:ascii="Times New Roman" w:hAnsi="Times New Roman"/>
          <w:sz w:val="28"/>
          <w:szCs w:val="28"/>
          <w:lang w:eastAsia="ru-RU"/>
        </w:rPr>
        <w:t xml:space="preserve"> 4.В какой части России находится «озёрный край»?</w:t>
      </w:r>
    </w:p>
    <w:p w:rsidR="00E5318D" w:rsidRPr="00491B3B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91B3B">
        <w:rPr>
          <w:rFonts w:ascii="Times New Roman" w:hAnsi="Times New Roman"/>
          <w:sz w:val="28"/>
          <w:szCs w:val="28"/>
          <w:lang w:eastAsia="ru-RU"/>
        </w:rPr>
        <w:t xml:space="preserve">                а) на Дальнем Востоке</w:t>
      </w:r>
    </w:p>
    <w:p w:rsidR="00E5318D" w:rsidRPr="00491B3B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91B3B">
        <w:rPr>
          <w:rFonts w:ascii="Times New Roman" w:hAnsi="Times New Roman"/>
          <w:sz w:val="28"/>
          <w:szCs w:val="28"/>
          <w:lang w:eastAsia="ru-RU"/>
        </w:rPr>
        <w:t xml:space="preserve">                б) в Западной Сибири</w:t>
      </w:r>
    </w:p>
    <w:p w:rsidR="00E5318D" w:rsidRPr="00491B3B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91B3B">
        <w:rPr>
          <w:rFonts w:ascii="Times New Roman" w:hAnsi="Times New Roman"/>
          <w:sz w:val="28"/>
          <w:szCs w:val="28"/>
          <w:lang w:eastAsia="ru-RU"/>
        </w:rPr>
        <w:t xml:space="preserve">                в) в Восточной Сибири</w:t>
      </w:r>
    </w:p>
    <w:p w:rsidR="00E5318D" w:rsidRPr="00491B3B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91B3B">
        <w:rPr>
          <w:rFonts w:ascii="Times New Roman" w:hAnsi="Times New Roman"/>
          <w:sz w:val="28"/>
          <w:szCs w:val="28"/>
          <w:lang w:eastAsia="ru-RU"/>
        </w:rPr>
        <w:t xml:space="preserve">                г) на северо-западе Русской равнины.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5</w:t>
      </w:r>
      <w:r w:rsidRPr="00AF40D9">
        <w:rPr>
          <w:rFonts w:ascii="Times New Roman" w:hAnsi="Times New Roman"/>
          <w:sz w:val="28"/>
          <w:szCs w:val="28"/>
          <w:lang w:eastAsia="ru-RU"/>
        </w:rPr>
        <w:t>. Каково происхождение  котловины Онежского озера?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а) искусственное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б) ледниковое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в) тектоническое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г) вулканическое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6.</w:t>
      </w:r>
      <w:r w:rsidRPr="00AF40D9">
        <w:rPr>
          <w:rFonts w:ascii="Times New Roman" w:hAnsi="Times New Roman"/>
          <w:sz w:val="28"/>
          <w:szCs w:val="28"/>
          <w:lang w:eastAsia="ru-RU"/>
        </w:rPr>
        <w:t>Укажите самое глубокое озеро России: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а) Ладожское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б) Каспийское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в)  Байкал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F40D9">
        <w:rPr>
          <w:rFonts w:ascii="Times New Roman" w:hAnsi="Times New Roman"/>
          <w:sz w:val="28"/>
          <w:szCs w:val="28"/>
          <w:lang w:eastAsia="ru-RU"/>
        </w:rPr>
        <w:t>г) Онежское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Преимущественно  дождевое питание имеет река: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а)Амур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б)Обь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в)Печора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г)Волга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Где находиться самый крупный ледник в России: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а)Саянах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б)Кавказе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в)Алтае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г)Урале</w:t>
      </w:r>
    </w:p>
    <w:p w:rsidR="00E5318D" w:rsidRPr="003F4070" w:rsidRDefault="00E5318D" w:rsidP="00E5318D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Ключ к тесту</w:t>
      </w:r>
      <w:r w:rsidRPr="003F4070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E5318D" w:rsidRPr="003F4070" w:rsidRDefault="00E5318D" w:rsidP="00E5318D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3F4070">
        <w:rPr>
          <w:rFonts w:ascii="Times New Roman" w:hAnsi="Times New Roman"/>
          <w:b/>
          <w:sz w:val="28"/>
          <w:szCs w:val="28"/>
          <w:lang w:eastAsia="ru-RU"/>
        </w:rPr>
        <w:t>1.в;  2.б;  3.б;   4.г;   5.б;    6.б;   7.а;   8.в.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заимопроверка и с</w:t>
      </w:r>
      <w:r w:rsidRPr="00316A1C">
        <w:rPr>
          <w:rFonts w:ascii="Times New Roman" w:hAnsi="Times New Roman"/>
          <w:b/>
          <w:sz w:val="28"/>
          <w:szCs w:val="28"/>
          <w:lang w:eastAsia="ru-RU"/>
        </w:rPr>
        <w:t>амопроверка.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AF40D9">
        <w:rPr>
          <w:rFonts w:ascii="Times New Roman" w:hAnsi="Times New Roman"/>
          <w:sz w:val="28"/>
          <w:szCs w:val="28"/>
          <w:lang w:eastAsia="ru-RU"/>
        </w:rPr>
        <w:t xml:space="preserve">роверьте </w:t>
      </w:r>
      <w:r>
        <w:rPr>
          <w:rFonts w:ascii="Times New Roman" w:hAnsi="Times New Roman"/>
          <w:sz w:val="28"/>
          <w:szCs w:val="28"/>
          <w:lang w:eastAsia="ru-RU"/>
        </w:rPr>
        <w:t xml:space="preserve"> тест </w:t>
      </w:r>
      <w:r w:rsidRPr="00AF40D9">
        <w:rPr>
          <w:rFonts w:ascii="Times New Roman" w:hAnsi="Times New Roman"/>
          <w:sz w:val="28"/>
          <w:szCs w:val="28"/>
          <w:lang w:eastAsia="ru-RU"/>
        </w:rPr>
        <w:t>по ключу.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читать количество правильных ответов. </w:t>
      </w:r>
      <w:r w:rsidRPr="00AF40D9">
        <w:rPr>
          <w:rFonts w:ascii="Times New Roman" w:hAnsi="Times New Roman"/>
          <w:sz w:val="28"/>
          <w:szCs w:val="28"/>
          <w:lang w:eastAsia="ru-RU"/>
        </w:rPr>
        <w:t xml:space="preserve">Выставьте оценки.   </w:t>
      </w:r>
    </w:p>
    <w:p w:rsidR="00E5318D" w:rsidRPr="003F4070" w:rsidRDefault="00E5318D" w:rsidP="00E5318D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3F4070">
        <w:rPr>
          <w:rFonts w:ascii="Times New Roman" w:hAnsi="Times New Roman"/>
          <w:b/>
          <w:sz w:val="28"/>
          <w:szCs w:val="28"/>
          <w:lang w:eastAsia="ru-RU"/>
        </w:rPr>
        <w:t xml:space="preserve"> Норма оценок: 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      </w:t>
      </w:r>
      <w:r w:rsidRPr="00AF40D9">
        <w:rPr>
          <w:rFonts w:ascii="Times New Roman" w:hAnsi="Times New Roman"/>
          <w:sz w:val="28"/>
          <w:szCs w:val="28"/>
          <w:lang w:eastAsia="ru-RU"/>
        </w:rPr>
        <w:t xml:space="preserve">правильных ответов – оценк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«</w:t>
      </w:r>
      <w:r w:rsidRPr="00AF40D9">
        <w:rPr>
          <w:rFonts w:ascii="Times New Roman" w:hAnsi="Times New Roman"/>
          <w:sz w:val="28"/>
          <w:szCs w:val="28"/>
          <w:lang w:eastAsia="ru-RU"/>
        </w:rPr>
        <w:t>5»</w:t>
      </w:r>
    </w:p>
    <w:p w:rsidR="00E5318D" w:rsidRPr="00AF40D9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      </w:t>
      </w:r>
      <w:r w:rsidRPr="00AF40D9">
        <w:rPr>
          <w:rFonts w:ascii="Times New Roman" w:hAnsi="Times New Roman"/>
          <w:sz w:val="28"/>
          <w:szCs w:val="28"/>
          <w:lang w:eastAsia="ru-RU"/>
        </w:rPr>
        <w:t xml:space="preserve">правильных ответов - оценк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«</w:t>
      </w:r>
      <w:r w:rsidRPr="00AF40D9">
        <w:rPr>
          <w:rFonts w:ascii="Times New Roman" w:hAnsi="Times New Roman"/>
          <w:sz w:val="28"/>
          <w:szCs w:val="28"/>
          <w:lang w:eastAsia="ru-RU"/>
        </w:rPr>
        <w:t>4»</w:t>
      </w:r>
    </w:p>
    <w:p w:rsidR="00E5318D" w:rsidRDefault="00E5318D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-6   правильных ответов - оценка       «</w:t>
      </w:r>
      <w:r w:rsidRPr="00AF40D9">
        <w:rPr>
          <w:rFonts w:ascii="Times New Roman" w:hAnsi="Times New Roman"/>
          <w:sz w:val="28"/>
          <w:szCs w:val="28"/>
          <w:lang w:eastAsia="ru-RU"/>
        </w:rPr>
        <w:t>3»</w:t>
      </w:r>
    </w:p>
    <w:p w:rsidR="00B41D55" w:rsidRDefault="00B41D55" w:rsidP="00E5318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E5318D" w:rsidRPr="00123B60" w:rsidRDefault="00B41D55" w:rsidP="00D526F6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  <w:r w:rsidR="00D52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 </w:t>
      </w:r>
      <w:r w:rsidR="00123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5318D" w:rsidRPr="00FC5505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</w:t>
      </w:r>
      <w:r w:rsidR="00E53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.</w:t>
      </w:r>
      <w:r w:rsidR="00E5318D" w:rsidRPr="00265D17">
        <w:rPr>
          <w:rFonts w:ascii="Times New Roman" w:eastAsia="Times New Roman" w:hAnsi="Times New Roman"/>
          <w:sz w:val="28"/>
          <w:szCs w:val="28"/>
          <w:lang w:eastAsia="ru-RU"/>
        </w:rPr>
        <w:t>Прочита</w:t>
      </w:r>
      <w:r w:rsidR="00E5318D">
        <w:rPr>
          <w:rFonts w:ascii="Times New Roman" w:eastAsia="Times New Roman" w:hAnsi="Times New Roman"/>
          <w:sz w:val="28"/>
          <w:szCs w:val="28"/>
          <w:lang w:eastAsia="ru-RU"/>
        </w:rPr>
        <w:t>йте</w:t>
      </w:r>
      <w:r w:rsidR="00E5318D"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</w:t>
      </w:r>
      <w:r w:rsidR="00E5318D">
        <w:rPr>
          <w:rFonts w:ascii="Times New Roman" w:eastAsia="Times New Roman" w:hAnsi="Times New Roman"/>
          <w:sz w:val="28"/>
          <w:szCs w:val="28"/>
          <w:lang w:eastAsia="ru-RU"/>
        </w:rPr>
        <w:t>учебника на стр.11</w:t>
      </w:r>
      <w:r w:rsidR="00E5318D"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E5318D">
        <w:rPr>
          <w:rFonts w:ascii="Times New Roman" w:eastAsia="Times New Roman" w:hAnsi="Times New Roman"/>
          <w:sz w:val="28"/>
          <w:szCs w:val="28"/>
          <w:lang w:eastAsia="ru-RU"/>
        </w:rPr>
        <w:t>Дайте ответ на вопрос:</w:t>
      </w:r>
      <w:r w:rsidR="00E5318D">
        <w:rPr>
          <w:bCs/>
          <w:sz w:val="28"/>
          <w:szCs w:val="28"/>
        </w:rPr>
        <w:t xml:space="preserve"> </w:t>
      </w:r>
      <w:r w:rsidR="00E531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чему человек издавно </w:t>
      </w:r>
      <w:r w:rsidR="00E5318D" w:rsidRPr="00265D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лился у воды?</w:t>
      </w:r>
      <w:r w:rsidR="00E531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5318D" w:rsidRPr="00265D17">
        <w:rPr>
          <w:rFonts w:ascii="Times New Roman" w:eastAsia="Times New Roman" w:hAnsi="Times New Roman"/>
          <w:sz w:val="28"/>
          <w:szCs w:val="28"/>
          <w:lang w:eastAsia="ru-RU"/>
        </w:rPr>
        <w:t>При отве</w:t>
      </w:r>
      <w:r w:rsidR="00E5318D">
        <w:rPr>
          <w:rFonts w:ascii="Times New Roman" w:eastAsia="Times New Roman" w:hAnsi="Times New Roman"/>
          <w:sz w:val="28"/>
          <w:szCs w:val="28"/>
          <w:lang w:eastAsia="ru-RU"/>
        </w:rPr>
        <w:t>те используйте рис. 59 на стр.117.</w:t>
      </w:r>
    </w:p>
    <w:p w:rsidR="00E5318D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арте Ростовской  области определите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>, какие насе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пункты располагаются на реке Дон, на берегу Таганрогского залива Азовского моря (1 вариант)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>. Чем это обусловлено?</w:t>
      </w:r>
    </w:p>
    <w:p w:rsidR="00E5318D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обуйте, назвать населенные пункты,  которые расположены на берегу нашей реки Берёзовая, начиная от её истока (2 вариант).</w:t>
      </w:r>
    </w:p>
    <w:p w:rsidR="00E5318D" w:rsidRPr="00FC5505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8FC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ьте кластер (схему): Ресурсы рек и морей.</w:t>
      </w:r>
    </w:p>
    <w:p w:rsidR="00E5318D" w:rsidRDefault="00436FD2" w:rsidP="00E5318D">
      <w:pPr>
        <w:keepNext/>
        <w:widowControl w:val="0"/>
        <w:autoSpaceDE w:val="0"/>
        <w:autoSpaceDN w:val="0"/>
        <w:adjustRightInd w:val="0"/>
        <w:spacing w:before="100" w:after="100"/>
      </w:pPr>
      <w:r w:rsidRPr="00436FD2">
        <w:rPr>
          <w:bCs/>
          <w:noProof/>
          <w:sz w:val="28"/>
          <w:szCs w:val="28"/>
        </w:rPr>
        <w:pict>
          <v:roundrect id="_x0000_s1026" style="position:absolute;margin-left:90.2pt;margin-top:3.8pt;width:282.55pt;height:46.9pt;z-index:251660288" arcsize="10923f">
            <v:textbox>
              <w:txbxContent>
                <w:p w:rsidR="00E5318D" w:rsidRDefault="00E5318D" w:rsidP="00E5318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FC550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есурсы рек и морей</w:t>
                  </w:r>
                </w:p>
                <w:p w:rsidR="00E5318D" w:rsidRPr="006B3C53" w:rsidRDefault="00E5318D" w:rsidP="00E5318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E5318D">
        <w:rPr>
          <w:bCs/>
          <w:sz w:val="28"/>
          <w:szCs w:val="28"/>
        </w:rPr>
        <w:t xml:space="preserve"> </w:t>
      </w:r>
    </w:p>
    <w:p w:rsidR="00E5318D" w:rsidRDefault="00E5318D" w:rsidP="00E5318D">
      <w:pPr>
        <w:widowControl w:val="0"/>
        <w:autoSpaceDE w:val="0"/>
        <w:autoSpaceDN w:val="0"/>
        <w:adjustRightInd w:val="0"/>
        <w:ind w:left="720"/>
      </w:pPr>
    </w:p>
    <w:p w:rsidR="00E5318D" w:rsidRDefault="00436FD2" w:rsidP="00E5318D">
      <w:pPr>
        <w:widowControl w:val="0"/>
        <w:autoSpaceDE w:val="0"/>
        <w:autoSpaceDN w:val="0"/>
        <w:adjustRightInd w:val="0"/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7.35pt;margin-top:13.65pt;width:33.25pt;height:44.1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331.3pt;margin-top:12.1pt;width:53.65pt;height:32.6pt;z-index:25166336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232.85pt;margin-top:13.65pt;width:6.1pt;height:54.35pt;z-index:25166131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72.25pt;margin-top:12.1pt;width:31.25pt;height:44.15pt;flip:x;z-index:25166540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14.05pt;margin-top:10.55pt;width:31.95pt;height:45.7pt;flip:x;z-index:251664384" o:connectortype="straight">
            <v:stroke endarrow="block"/>
          </v:shape>
        </w:pict>
      </w:r>
    </w:p>
    <w:p w:rsidR="00E5318D" w:rsidRDefault="00E5318D" w:rsidP="00E5318D">
      <w:pPr>
        <w:widowControl w:val="0"/>
        <w:autoSpaceDE w:val="0"/>
        <w:autoSpaceDN w:val="0"/>
        <w:adjustRightInd w:val="0"/>
        <w:ind w:left="720"/>
      </w:pPr>
    </w:p>
    <w:p w:rsidR="00E5318D" w:rsidRPr="002021FD" w:rsidRDefault="00E5318D" w:rsidP="00E5318D">
      <w:pPr>
        <w:pStyle w:val="a5"/>
        <w:rPr>
          <w:rFonts w:ascii="Times New Roman" w:hAnsi="Times New Roman"/>
        </w:rPr>
      </w:pPr>
      <w:r>
        <w:t xml:space="preserve">                          </w:t>
      </w:r>
      <w:r w:rsidRPr="002021FD">
        <w:rPr>
          <w:rFonts w:ascii="Times New Roman" w:hAnsi="Times New Roman"/>
        </w:rPr>
        <w:t xml:space="preserve">Вылов рыбы          транспортные </w:t>
      </w:r>
    </w:p>
    <w:p w:rsidR="00E5318D" w:rsidRPr="002021FD" w:rsidRDefault="00E5318D" w:rsidP="00E5318D">
      <w:pPr>
        <w:pStyle w:val="a5"/>
        <w:rPr>
          <w:rFonts w:ascii="Times New Roman" w:hAnsi="Times New Roman"/>
        </w:rPr>
      </w:pPr>
      <w:r w:rsidRPr="002021FD">
        <w:rPr>
          <w:rFonts w:ascii="Times New Roman" w:hAnsi="Times New Roman"/>
        </w:rPr>
        <w:t xml:space="preserve">                                                              магистрали        энергия       отдых и лечение    пресная вода</w:t>
      </w:r>
    </w:p>
    <w:p w:rsidR="00E5318D" w:rsidRDefault="00E5318D" w:rsidP="00E5318D">
      <w:pPr>
        <w:widowControl w:val="0"/>
        <w:autoSpaceDE w:val="0"/>
        <w:autoSpaceDN w:val="0"/>
        <w:adjustRightInd w:val="0"/>
        <w:ind w:left="720"/>
      </w:pPr>
    </w:p>
    <w:p w:rsidR="00E5318D" w:rsidRPr="00265D17" w:rsidRDefault="00B41D55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делайте вывод.</w:t>
      </w:r>
    </w:p>
    <w:p w:rsidR="00E5318D" w:rsidRPr="00B41D55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68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вод:</w:t>
      </w:r>
      <w:r w:rsidRPr="00265D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берега морей и рек были и остаются удобными для ведения хозяйства, торговли, отдыха, строительства портов.</w:t>
      </w:r>
    </w:p>
    <w:p w:rsidR="00E5318D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C80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читайте текст учебника на странице 117, расскажите, как менялось значение рек на протяжении истории.</w:t>
      </w:r>
    </w:p>
    <w:p w:rsidR="00E5318D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782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рис. 60 в уче</w:t>
      </w:r>
      <w:r w:rsidR="00631524">
        <w:rPr>
          <w:rFonts w:ascii="Times New Roman" w:eastAsia="Times New Roman" w:hAnsi="Times New Roman"/>
          <w:sz w:val="28"/>
          <w:szCs w:val="28"/>
          <w:lang w:eastAsia="ru-RU"/>
        </w:rPr>
        <w:t>бнике на странице 118. Назовите и покажите на Физической карте России</w:t>
      </w:r>
      <w:r w:rsidR="00B41D55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ы</w:t>
      </w:r>
      <w:r w:rsidR="00631524">
        <w:rPr>
          <w:rFonts w:ascii="Times New Roman" w:eastAsia="Times New Roman" w:hAnsi="Times New Roman"/>
          <w:sz w:val="28"/>
          <w:szCs w:val="28"/>
          <w:lang w:eastAsia="ru-RU"/>
        </w:rPr>
        <w:t>, гидроэлекростанции</w:t>
      </w:r>
      <w:r w:rsidR="00B41D55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дохранилища.</w:t>
      </w:r>
    </w:p>
    <w:p w:rsidR="00E5318D" w:rsidRPr="00405CA8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41D55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EB17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пные 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782">
        <w:rPr>
          <w:rFonts w:ascii="Times New Roman" w:eastAsia="Times New Roman" w:hAnsi="Times New Roman"/>
          <w:b/>
          <w:sz w:val="28"/>
          <w:szCs w:val="28"/>
          <w:lang w:eastAsia="ru-RU"/>
        </w:rPr>
        <w:t>канал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- Балтийский, Беломорско-Балтийский, Волго-Донской</w:t>
      </w:r>
      <w:r w:rsidRPr="00265D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E5318D" w:rsidRPr="00265D17" w:rsidRDefault="00E5318D" w:rsidP="00E5318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782">
        <w:rPr>
          <w:rFonts w:ascii="Times New Roman" w:eastAsia="Times New Roman" w:hAnsi="Times New Roman"/>
          <w:b/>
          <w:sz w:val="28"/>
          <w:szCs w:val="28"/>
          <w:lang w:eastAsia="ru-RU"/>
        </w:rPr>
        <w:t>Крупнейшие водохранилищ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Горьковское, 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>Куйбышевское, Вологоградское, Цимлянское, Брасткое, Иркутское</w:t>
      </w:r>
    </w:p>
    <w:p w:rsidR="00E5318D" w:rsidRDefault="00E5318D" w:rsidP="00E5318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Pr="00EB1782">
        <w:rPr>
          <w:rFonts w:ascii="Times New Roman" w:eastAsia="Times New Roman" w:hAnsi="Times New Roman"/>
          <w:b/>
          <w:sz w:val="28"/>
          <w:szCs w:val="28"/>
          <w:lang w:eastAsia="ru-RU"/>
        </w:rPr>
        <w:t>Крупнейшие гидроэлектростанции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>: Саяно-Шушенская, Красноярская, 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ская, Усть-Илимская. </w:t>
      </w:r>
    </w:p>
    <w:p w:rsidR="00E5318D" w:rsidRDefault="00E5318D" w:rsidP="00E531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:</w:t>
      </w:r>
      <w:r w:rsidRPr="00265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я каким каналам Москва и наш Ростов на Дону стали портами пяти морей.  П</w:t>
      </w:r>
      <w:r w:rsidRPr="00265D17">
        <w:rPr>
          <w:rFonts w:ascii="Times New Roman" w:hAnsi="Times New Roman"/>
          <w:sz w:val="28"/>
          <w:szCs w:val="28"/>
        </w:rPr>
        <w:t>о физической карте России оп</w:t>
      </w:r>
      <w:r>
        <w:rPr>
          <w:rFonts w:ascii="Times New Roman" w:hAnsi="Times New Roman"/>
          <w:sz w:val="28"/>
          <w:szCs w:val="28"/>
        </w:rPr>
        <w:t>ределите, к каким морям получили выход Москва (1 вариант)  и Ростов на Дону (2 вариант). К</w:t>
      </w:r>
      <w:r w:rsidRPr="00265D17">
        <w:rPr>
          <w:rFonts w:ascii="Times New Roman" w:hAnsi="Times New Roman"/>
          <w:sz w:val="28"/>
          <w:szCs w:val="28"/>
        </w:rPr>
        <w:t>ак проходят эти маршруты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6F6" w:rsidRPr="00265D17" w:rsidRDefault="00D526F6" w:rsidP="00D526F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3</w:t>
      </w:r>
      <w:r w:rsidRPr="00265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актическая работа. </w:t>
      </w:r>
    </w:p>
    <w:p w:rsidR="00D526F6" w:rsidRPr="00265D17" w:rsidRDefault="00D526F6" w:rsidP="00D526F6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. Нанести на контурную карту крупны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627DC">
        <w:rPr>
          <w:rFonts w:ascii="Times New Roman" w:eastAsia="Times New Roman" w:hAnsi="Times New Roman"/>
          <w:b/>
          <w:sz w:val="28"/>
          <w:szCs w:val="28"/>
          <w:lang w:eastAsia="ru-RU"/>
        </w:rPr>
        <w:t>морские пор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анкт – Петербург, Приморск,  Мурманск, Новороссийск, Севастополь,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в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, Находка.</w:t>
      </w:r>
    </w:p>
    <w:p w:rsidR="00D526F6" w:rsidRDefault="00D526F6" w:rsidP="00D526F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>. Нанести на контурную карту круп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27DC">
        <w:rPr>
          <w:rFonts w:ascii="Times New Roman" w:eastAsia="Times New Roman" w:hAnsi="Times New Roman"/>
          <w:b/>
          <w:sz w:val="28"/>
          <w:szCs w:val="28"/>
          <w:lang w:eastAsia="ru-RU"/>
        </w:rPr>
        <w:t>речные  порты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 xml:space="preserve">: Архангельск, Диксон, Дудинка, Тикси, Пев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ь</w:t>
      </w:r>
      <w:r w:rsidRPr="00265D17">
        <w:rPr>
          <w:rFonts w:ascii="Times New Roman" w:eastAsia="Times New Roman" w:hAnsi="Times New Roman"/>
          <w:sz w:val="28"/>
          <w:szCs w:val="28"/>
          <w:lang w:eastAsia="ru-RU"/>
        </w:rPr>
        <w:t>, Ростов на Дону.</w:t>
      </w:r>
    </w:p>
    <w:p w:rsidR="00E5318D" w:rsidRDefault="00D526F6" w:rsidP="00E5318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  <w:r w:rsidR="00B41D55">
        <w:rPr>
          <w:rFonts w:ascii="Times New Roman" w:hAnsi="Times New Roman"/>
          <w:b/>
          <w:sz w:val="28"/>
          <w:szCs w:val="28"/>
        </w:rPr>
        <w:t xml:space="preserve">. </w:t>
      </w:r>
      <w:r w:rsidR="00E5318D">
        <w:rPr>
          <w:rFonts w:ascii="Times New Roman" w:hAnsi="Times New Roman"/>
          <w:b/>
          <w:sz w:val="28"/>
          <w:szCs w:val="28"/>
        </w:rPr>
        <w:t>Физминутка. Игра «Самое, самое, самое….» 1 мин.</w:t>
      </w:r>
    </w:p>
    <w:p w:rsidR="00631524" w:rsidRPr="00631524" w:rsidRDefault="00631524" w:rsidP="00E531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1524">
        <w:rPr>
          <w:rFonts w:ascii="Times New Roman" w:hAnsi="Times New Roman"/>
          <w:sz w:val="28"/>
          <w:szCs w:val="28"/>
        </w:rPr>
        <w:t>(Обучающие передают друг другу мяч, называя водные объекты)</w:t>
      </w:r>
    </w:p>
    <w:p w:rsidR="00E5318D" w:rsidRDefault="00E5318D" w:rsidP="00E531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амое глубокое море</w:t>
      </w:r>
      <w:r w:rsidR="00631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ерингово;</w:t>
      </w:r>
    </w:p>
    <w:p w:rsidR="00E5318D" w:rsidRDefault="00E5318D" w:rsidP="00E531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амое глубокое озеро – Байкал;</w:t>
      </w:r>
    </w:p>
    <w:p w:rsidR="00E5318D" w:rsidRDefault="00E5318D" w:rsidP="00E531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амое мелкое море – Азовское;</w:t>
      </w:r>
    </w:p>
    <w:p w:rsidR="00E5318D" w:rsidRDefault="00E5318D" w:rsidP="00E531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амая длинная река – Лена;</w:t>
      </w:r>
    </w:p>
    <w:p w:rsidR="00E5318D" w:rsidRPr="00F60E0D" w:rsidRDefault="00E5318D" w:rsidP="00E531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амая полноводная река – Енисей.</w:t>
      </w:r>
    </w:p>
    <w:p w:rsidR="00E5318D" w:rsidRDefault="00631524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5.</w:t>
      </w:r>
      <w:r w:rsidR="00D52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53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следовательская работа. </w:t>
      </w:r>
      <w:r w:rsidR="00E5318D" w:rsidRPr="009E18C9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9 стр.119</w:t>
      </w:r>
      <w:r w:rsidR="00E531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5318D" w:rsidRPr="00732AAE">
        <w:rPr>
          <w:rFonts w:ascii="Times New Roman" w:eastAsia="Times New Roman" w:hAnsi="Times New Roman"/>
          <w:sz w:val="28"/>
          <w:szCs w:val="28"/>
          <w:lang w:eastAsia="ru-RU"/>
        </w:rPr>
        <w:t>Используя</w:t>
      </w:r>
      <w:r w:rsidR="00E5318D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ую карту России (атлас 8 класса, стр.  ) выпишите на каких реках стоят крупнейшие города азиатской части России: Омск, Новосибирск, Красноярск, Иркутск, Хабаровск (1 вариант). Используя данные по объему годового стока,  (см. таблица 5 на стр.237 Приложения) выпишите крупнейшие реки Азиатской части (2 вариант). Сравните эти два списка и сделайте вывод. Подумайте, почему на некоторых крупнейших реках вообще нет больших городов.</w:t>
      </w:r>
    </w:p>
    <w:p w:rsidR="00E5318D" w:rsidRDefault="00E5318D" w:rsidP="00E5318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традях заполнить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946"/>
        <w:gridCol w:w="3191"/>
      </w:tblGrid>
      <w:tr w:rsidR="00E5318D" w:rsidRPr="00A66D4F" w:rsidTr="00341F3F">
        <w:tc>
          <w:tcPr>
            <w:tcW w:w="3190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946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и</w:t>
            </w:r>
          </w:p>
        </w:tc>
        <w:tc>
          <w:tcPr>
            <w:tcW w:w="3191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ейшие реки по о</w:t>
            </w: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ого стока</w:t>
            </w:r>
          </w:p>
        </w:tc>
      </w:tr>
      <w:tr w:rsidR="00E5318D" w:rsidRPr="00A66D4F" w:rsidTr="00341F3F">
        <w:tc>
          <w:tcPr>
            <w:tcW w:w="3190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1946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ь</w:t>
            </w:r>
          </w:p>
        </w:tc>
        <w:tc>
          <w:tcPr>
            <w:tcW w:w="3191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сей с притоком Ангара (624 к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E5318D" w:rsidRPr="00A66D4F" w:rsidTr="00341F3F">
        <w:tc>
          <w:tcPr>
            <w:tcW w:w="3190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1946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тыш</w:t>
            </w:r>
          </w:p>
        </w:tc>
        <w:tc>
          <w:tcPr>
            <w:tcW w:w="3191" w:type="dxa"/>
          </w:tcPr>
          <w:p w:rsidR="00E5318D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а </w:t>
            </w:r>
          </w:p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15 к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E5318D" w:rsidRPr="00A66D4F" w:rsidTr="00341F3F">
        <w:tc>
          <w:tcPr>
            <w:tcW w:w="3190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ярск</w:t>
            </w:r>
          </w:p>
        </w:tc>
        <w:tc>
          <w:tcPr>
            <w:tcW w:w="1946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сей</w:t>
            </w:r>
          </w:p>
        </w:tc>
        <w:tc>
          <w:tcPr>
            <w:tcW w:w="3191" w:type="dxa"/>
          </w:tcPr>
          <w:p w:rsidR="00E5318D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ь с Иртышом</w:t>
            </w:r>
          </w:p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97 к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E5318D" w:rsidRPr="00A66D4F" w:rsidTr="00341F3F">
        <w:tc>
          <w:tcPr>
            <w:tcW w:w="3190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1946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ара</w:t>
            </w:r>
          </w:p>
        </w:tc>
        <w:tc>
          <w:tcPr>
            <w:tcW w:w="3191" w:type="dxa"/>
          </w:tcPr>
          <w:p w:rsidR="00E5318D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ур</w:t>
            </w:r>
          </w:p>
          <w:p w:rsidR="00E5318D" w:rsidRPr="00A66D4F" w:rsidRDefault="00E5318D" w:rsidP="00341F3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(392 к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E5318D" w:rsidRPr="00A66D4F" w:rsidTr="00341F3F">
        <w:tc>
          <w:tcPr>
            <w:tcW w:w="3190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баровск</w:t>
            </w:r>
          </w:p>
        </w:tc>
        <w:tc>
          <w:tcPr>
            <w:tcW w:w="1946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ур</w:t>
            </w:r>
          </w:p>
        </w:tc>
        <w:tc>
          <w:tcPr>
            <w:tcW w:w="3191" w:type="dxa"/>
          </w:tcPr>
          <w:p w:rsidR="00E5318D" w:rsidRPr="00A66D4F" w:rsidRDefault="00E5318D" w:rsidP="00341F3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318D" w:rsidRPr="00D526F6" w:rsidRDefault="00631524" w:rsidP="00E5318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делайте вывод.</w:t>
      </w:r>
      <w:r w:rsidR="00D52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18D" w:rsidRPr="009E7B50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E5318D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е города расположены на реках Обь с Иртышом, Енисей с Ангарой, Амур, а вот на реке Лена нет крупных городов, потому, что из-за резко континентального климата территория плохо освоена, поэтому на берегах нет крупных городов.</w:t>
      </w:r>
    </w:p>
    <w:p w:rsidR="00E5318D" w:rsidRPr="00791342" w:rsidRDefault="00791342" w:rsidP="00D526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26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 6.</w:t>
      </w:r>
      <w:r w:rsidR="00D526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91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1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1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анов о водных объектах</w:t>
      </w:r>
      <w:r w:rsidR="007E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(р.Дон; Азовское море; р.Волга, озеро Байкал, р.Березовая, Корнеев родник).</w:t>
      </w:r>
    </w:p>
    <w:p w:rsidR="00791342" w:rsidRPr="00791342" w:rsidRDefault="00791342" w:rsidP="00791342">
      <w:pPr>
        <w:rPr>
          <w:rFonts w:ascii="Times New Roman" w:hAnsi="Times New Roman"/>
          <w:sz w:val="28"/>
          <w:szCs w:val="28"/>
        </w:rPr>
      </w:pPr>
      <w:r w:rsidRPr="00791342">
        <w:rPr>
          <w:rFonts w:ascii="Times New Roman" w:hAnsi="Times New Roman"/>
          <w:sz w:val="28"/>
          <w:szCs w:val="28"/>
        </w:rPr>
        <w:t>1.Совершите речной круиз по  реке Д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342">
        <w:rPr>
          <w:rFonts w:ascii="Times New Roman" w:hAnsi="Times New Roman"/>
          <w:sz w:val="28"/>
          <w:szCs w:val="28"/>
        </w:rPr>
        <w:t xml:space="preserve"> Вас</w:t>
      </w:r>
      <w:r w:rsidR="007E32FA">
        <w:rPr>
          <w:rFonts w:ascii="Times New Roman" w:hAnsi="Times New Roman"/>
          <w:sz w:val="28"/>
          <w:szCs w:val="28"/>
        </w:rPr>
        <w:t xml:space="preserve"> ждет увлекательное путешествие</w:t>
      </w:r>
      <w:r w:rsidRPr="00791342">
        <w:rPr>
          <w:rFonts w:ascii="Times New Roman" w:hAnsi="Times New Roman"/>
          <w:sz w:val="28"/>
          <w:szCs w:val="28"/>
        </w:rPr>
        <w:t>, которое познакомит не только с природой Донского края, но и с  культурой и бытом казаков.</w:t>
      </w:r>
    </w:p>
    <w:p w:rsidR="00791342" w:rsidRPr="00791342" w:rsidRDefault="00791342" w:rsidP="0079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91342">
        <w:rPr>
          <w:rFonts w:ascii="Times New Roman" w:hAnsi="Times New Roman"/>
          <w:sz w:val="28"/>
          <w:szCs w:val="28"/>
        </w:rPr>
        <w:t>Приглашаем отдохнуть на берегу Азовского моря-Самого мелкого моря в мире!</w:t>
      </w:r>
    </w:p>
    <w:p w:rsidR="00791342" w:rsidRPr="00791342" w:rsidRDefault="00791342" w:rsidP="0079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 </w:t>
      </w:r>
      <w:r w:rsidRPr="00791342">
        <w:rPr>
          <w:rFonts w:ascii="Times New Roman" w:hAnsi="Times New Roman"/>
          <w:sz w:val="28"/>
          <w:szCs w:val="28"/>
        </w:rPr>
        <w:t>дельте Волги –крупнейшей реки европейской части России вы можете увидеть заросло цветущего лотоса и гнездовье пеликанов</w:t>
      </w:r>
    </w:p>
    <w:p w:rsidR="00791342" w:rsidRDefault="007E32FA" w:rsidP="00791342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4.</w:t>
      </w:r>
      <w:r w:rsidR="00791342" w:rsidRPr="00791342">
        <w:rPr>
          <w:rFonts w:ascii="Times New Roman" w:hAnsi="Times New Roman"/>
          <w:sz w:val="28"/>
          <w:szCs w:val="28"/>
        </w:rPr>
        <w:t xml:space="preserve"> Добро пожаловать на побережье озера Байкал – самого глубокого и прозрачного озера в мире- жемчужину Сибири!</w:t>
      </w:r>
    </w:p>
    <w:p w:rsidR="00791342" w:rsidRPr="00791342" w:rsidRDefault="00791342" w:rsidP="00791342">
      <w:pPr>
        <w:rPr>
          <w:rFonts w:ascii="Times New Roman" w:hAnsi="Times New Roman"/>
          <w:sz w:val="28"/>
          <w:szCs w:val="28"/>
        </w:rPr>
      </w:pPr>
      <w:r w:rsidRPr="00791342">
        <w:rPr>
          <w:rFonts w:ascii="Times New Roman" w:hAnsi="Times New Roman"/>
          <w:sz w:val="28"/>
          <w:szCs w:val="28"/>
        </w:rPr>
        <w:t>5. Используйте, уникальную возможность, отдохнуть и порыбачить на реке Берёзовая!</w:t>
      </w:r>
    </w:p>
    <w:p w:rsidR="00791342" w:rsidRPr="00791342" w:rsidRDefault="00791342" w:rsidP="00791342">
      <w:pPr>
        <w:rPr>
          <w:rFonts w:ascii="Times New Roman" w:hAnsi="Times New Roman"/>
          <w:b/>
          <w:sz w:val="28"/>
          <w:szCs w:val="28"/>
        </w:rPr>
      </w:pPr>
      <w:r w:rsidRPr="00791342">
        <w:rPr>
          <w:rFonts w:ascii="Times New Roman" w:hAnsi="Times New Roman"/>
          <w:sz w:val="28"/>
          <w:szCs w:val="28"/>
        </w:rPr>
        <w:t>6</w:t>
      </w:r>
      <w:r w:rsidRPr="00791342">
        <w:rPr>
          <w:rFonts w:ascii="Times New Roman" w:hAnsi="Times New Roman"/>
          <w:b/>
          <w:sz w:val="28"/>
          <w:szCs w:val="28"/>
        </w:rPr>
        <w:t xml:space="preserve">.Корнеев родник  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>Кто хочет напиться студеной воды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 xml:space="preserve">           И чудо увидеть воочию-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 xml:space="preserve">           Идите до деда Корнея, в сады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 xml:space="preserve">           Родник там журчит днем и ночью.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 xml:space="preserve">    Журчит он зимою и летом журчит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 xml:space="preserve">    При людях журчит и в безлюдье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 xml:space="preserve">    Не знает никто – сколько лет он журчит,</w:t>
      </w:r>
    </w:p>
    <w:p w:rsidR="00791342" w:rsidRPr="00791342" w:rsidRDefault="00791342" w:rsidP="0079134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91342">
        <w:rPr>
          <w:rFonts w:ascii="Times New Roman" w:hAnsi="Times New Roman"/>
          <w:color w:val="000000" w:themeColor="text1"/>
          <w:sz w:val="28"/>
          <w:szCs w:val="28"/>
        </w:rPr>
        <w:t xml:space="preserve">    И сколько журчат, еще будет…  (П.И.Лопин)</w:t>
      </w:r>
    </w:p>
    <w:p w:rsidR="00E5318D" w:rsidRPr="001A66E0" w:rsidRDefault="00E5318D" w:rsidP="001A66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sectPr w:rsidR="00E5318D" w:rsidRPr="001A66E0" w:rsidSect="007052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CF" w:rsidRDefault="00374FCF" w:rsidP="00A1437B">
      <w:pPr>
        <w:spacing w:after="0" w:line="240" w:lineRule="auto"/>
      </w:pPr>
      <w:r>
        <w:separator/>
      </w:r>
    </w:p>
  </w:endnote>
  <w:endnote w:type="continuationSeparator" w:id="1">
    <w:p w:rsidR="00374FCF" w:rsidRDefault="00374FCF" w:rsidP="00A1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279"/>
      <w:docPartObj>
        <w:docPartGallery w:val="Page Numbers (Bottom of Page)"/>
        <w:docPartUnique/>
      </w:docPartObj>
    </w:sdtPr>
    <w:sdtContent>
      <w:p w:rsidR="00A1437B" w:rsidRDefault="00436FD2">
        <w:pPr>
          <w:pStyle w:val="a9"/>
          <w:jc w:val="center"/>
        </w:pPr>
        <w:fldSimple w:instr=" PAGE   \* MERGEFORMAT ">
          <w:r w:rsidR="00B616BE">
            <w:rPr>
              <w:noProof/>
            </w:rPr>
            <w:t>1</w:t>
          </w:r>
        </w:fldSimple>
      </w:p>
    </w:sdtContent>
  </w:sdt>
  <w:p w:rsidR="00A1437B" w:rsidRDefault="00A143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CF" w:rsidRDefault="00374FCF" w:rsidP="00A1437B">
      <w:pPr>
        <w:spacing w:after="0" w:line="240" w:lineRule="auto"/>
      </w:pPr>
      <w:r>
        <w:separator/>
      </w:r>
    </w:p>
  </w:footnote>
  <w:footnote w:type="continuationSeparator" w:id="1">
    <w:p w:rsidR="00374FCF" w:rsidRDefault="00374FCF" w:rsidP="00A1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D7111"/>
    <w:multiLevelType w:val="multilevel"/>
    <w:tmpl w:val="EB4C43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4EA"/>
    <w:rsid w:val="000F0171"/>
    <w:rsid w:val="001166BE"/>
    <w:rsid w:val="00123B60"/>
    <w:rsid w:val="00143438"/>
    <w:rsid w:val="0015691A"/>
    <w:rsid w:val="001A66E0"/>
    <w:rsid w:val="001F04F4"/>
    <w:rsid w:val="002058EA"/>
    <w:rsid w:val="00254CFE"/>
    <w:rsid w:val="00283678"/>
    <w:rsid w:val="002E15FC"/>
    <w:rsid w:val="00374FCF"/>
    <w:rsid w:val="003B30C0"/>
    <w:rsid w:val="00436FD2"/>
    <w:rsid w:val="00444EF4"/>
    <w:rsid w:val="005068EA"/>
    <w:rsid w:val="005135EF"/>
    <w:rsid w:val="00516C0D"/>
    <w:rsid w:val="00595D24"/>
    <w:rsid w:val="005A416A"/>
    <w:rsid w:val="005C29E6"/>
    <w:rsid w:val="005C3107"/>
    <w:rsid w:val="005C32BB"/>
    <w:rsid w:val="005F1F78"/>
    <w:rsid w:val="00621A51"/>
    <w:rsid w:val="00623370"/>
    <w:rsid w:val="00631524"/>
    <w:rsid w:val="006613DA"/>
    <w:rsid w:val="006954C2"/>
    <w:rsid w:val="006A1F1A"/>
    <w:rsid w:val="006A308D"/>
    <w:rsid w:val="00705240"/>
    <w:rsid w:val="00706074"/>
    <w:rsid w:val="00723619"/>
    <w:rsid w:val="007460CC"/>
    <w:rsid w:val="00766AC7"/>
    <w:rsid w:val="00791342"/>
    <w:rsid w:val="007973F2"/>
    <w:rsid w:val="007A3FCE"/>
    <w:rsid w:val="007D5DC9"/>
    <w:rsid w:val="007E32FA"/>
    <w:rsid w:val="007F158A"/>
    <w:rsid w:val="00820353"/>
    <w:rsid w:val="00824CB6"/>
    <w:rsid w:val="008766CD"/>
    <w:rsid w:val="008A0F93"/>
    <w:rsid w:val="008B3102"/>
    <w:rsid w:val="008F52AD"/>
    <w:rsid w:val="00900529"/>
    <w:rsid w:val="00905E30"/>
    <w:rsid w:val="00933AD5"/>
    <w:rsid w:val="00970A04"/>
    <w:rsid w:val="0097249A"/>
    <w:rsid w:val="009B65CE"/>
    <w:rsid w:val="009D3F4F"/>
    <w:rsid w:val="00A1437B"/>
    <w:rsid w:val="00A353E5"/>
    <w:rsid w:val="00A41E15"/>
    <w:rsid w:val="00A63CDB"/>
    <w:rsid w:val="00A661CB"/>
    <w:rsid w:val="00A93B5E"/>
    <w:rsid w:val="00B077F9"/>
    <w:rsid w:val="00B41D55"/>
    <w:rsid w:val="00B616BE"/>
    <w:rsid w:val="00B72C38"/>
    <w:rsid w:val="00BA6E42"/>
    <w:rsid w:val="00C00CFA"/>
    <w:rsid w:val="00C83781"/>
    <w:rsid w:val="00C86822"/>
    <w:rsid w:val="00CA612F"/>
    <w:rsid w:val="00CE4F0A"/>
    <w:rsid w:val="00D13EBA"/>
    <w:rsid w:val="00D43338"/>
    <w:rsid w:val="00D526F6"/>
    <w:rsid w:val="00D73027"/>
    <w:rsid w:val="00D85E82"/>
    <w:rsid w:val="00DD0115"/>
    <w:rsid w:val="00DD5A3C"/>
    <w:rsid w:val="00E047B1"/>
    <w:rsid w:val="00E054EA"/>
    <w:rsid w:val="00E114A6"/>
    <w:rsid w:val="00E26477"/>
    <w:rsid w:val="00E5318D"/>
    <w:rsid w:val="00E73606"/>
    <w:rsid w:val="00E84E73"/>
    <w:rsid w:val="00EB5253"/>
    <w:rsid w:val="00EF5A64"/>
    <w:rsid w:val="00F005D4"/>
    <w:rsid w:val="00F12305"/>
    <w:rsid w:val="00FB6777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E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73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forma910">
    <w:name w:val="Tekst(forma9/10)"/>
    <w:basedOn w:val="a"/>
    <w:rsid w:val="00E054EA"/>
    <w:pPr>
      <w:tabs>
        <w:tab w:val="right" w:leader="underscore" w:pos="6123"/>
      </w:tabs>
      <w:suppressAutoHyphens/>
      <w:autoSpaceDE w:val="0"/>
      <w:spacing w:after="0" w:line="200" w:lineRule="atLeast"/>
      <w:jc w:val="both"/>
    </w:pPr>
    <w:rPr>
      <w:rFonts w:ascii="PragmaticaC" w:eastAsia="Arial" w:hAnsi="PragmaticaC"/>
      <w:sz w:val="18"/>
      <w:szCs w:val="18"/>
      <w:lang w:eastAsia="ar-SA"/>
    </w:rPr>
  </w:style>
  <w:style w:type="character" w:styleId="a3">
    <w:name w:val="Strong"/>
    <w:basedOn w:val="a0"/>
    <w:qFormat/>
    <w:rsid w:val="00E054EA"/>
    <w:rPr>
      <w:b/>
      <w:bCs/>
    </w:rPr>
  </w:style>
  <w:style w:type="table" w:styleId="a4">
    <w:name w:val="Table Grid"/>
    <w:basedOn w:val="a1"/>
    <w:uiPriority w:val="59"/>
    <w:rsid w:val="00E05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736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621A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F01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1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43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3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AD0C-94F5-477B-9F22-27B7707E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</dc:creator>
  <cp:lastModifiedBy>WOLF</cp:lastModifiedBy>
  <cp:revision>19</cp:revision>
  <cp:lastPrinted>2021-02-08T18:27:00Z</cp:lastPrinted>
  <dcterms:created xsi:type="dcterms:W3CDTF">2021-01-31T19:40:00Z</dcterms:created>
  <dcterms:modified xsi:type="dcterms:W3CDTF">2023-11-25T19:10:00Z</dcterms:modified>
</cp:coreProperties>
</file>